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21607" w14:textId="77777777" w:rsidR="0059004D" w:rsidRPr="0059004D" w:rsidRDefault="0059004D" w:rsidP="0059004D">
      <w:pPr>
        <w:keepNext/>
        <w:jc w:val="right"/>
        <w:outlineLvl w:val="0"/>
        <w:rPr>
          <w:sz w:val="28"/>
          <w:szCs w:val="28"/>
          <w:lang w:val="lv-LV"/>
        </w:rPr>
      </w:pPr>
      <w:bookmarkStart w:id="0" w:name="_GoBack"/>
      <w:bookmarkEnd w:id="0"/>
      <w:r w:rsidRPr="0059004D">
        <w:rPr>
          <w:sz w:val="28"/>
          <w:szCs w:val="28"/>
          <w:lang w:val="lv-LV"/>
        </w:rPr>
        <w:t>PROJEKTS</w:t>
      </w:r>
    </w:p>
    <w:p w14:paraId="3793CCDB" w14:textId="77777777" w:rsidR="0059004D" w:rsidRPr="0059004D" w:rsidRDefault="0059004D" w:rsidP="0059004D">
      <w:pPr>
        <w:jc w:val="center"/>
        <w:rPr>
          <w:b/>
          <w:lang w:val="lv-LV"/>
        </w:rPr>
      </w:pPr>
    </w:p>
    <w:p w14:paraId="3C26BDE2" w14:textId="77777777" w:rsidR="0059004D" w:rsidRPr="0059004D" w:rsidRDefault="0059004D" w:rsidP="0059004D">
      <w:pPr>
        <w:jc w:val="center"/>
        <w:rPr>
          <w:sz w:val="28"/>
          <w:szCs w:val="28"/>
          <w:lang w:val="lv-LV"/>
        </w:rPr>
      </w:pPr>
    </w:p>
    <w:p w14:paraId="354F5627" w14:textId="77777777" w:rsidR="0059004D" w:rsidRPr="0059004D" w:rsidRDefault="0059004D" w:rsidP="0059004D">
      <w:pPr>
        <w:jc w:val="center"/>
        <w:rPr>
          <w:sz w:val="28"/>
          <w:szCs w:val="28"/>
          <w:lang w:val="lv-LV"/>
        </w:rPr>
      </w:pPr>
      <w:r w:rsidRPr="0059004D">
        <w:rPr>
          <w:sz w:val="28"/>
          <w:szCs w:val="28"/>
          <w:lang w:val="lv-LV"/>
        </w:rPr>
        <w:t>LATVIJAS REPUBLIKAS MINISTRU KABINETA</w:t>
      </w:r>
    </w:p>
    <w:p w14:paraId="3FA8E1D9" w14:textId="77777777" w:rsidR="0059004D" w:rsidRPr="0059004D" w:rsidRDefault="0059004D" w:rsidP="0059004D">
      <w:pPr>
        <w:jc w:val="center"/>
        <w:rPr>
          <w:sz w:val="28"/>
          <w:szCs w:val="28"/>
          <w:lang w:val="lv-LV"/>
        </w:rPr>
      </w:pPr>
      <w:r w:rsidRPr="0059004D">
        <w:rPr>
          <w:sz w:val="28"/>
          <w:szCs w:val="28"/>
          <w:lang w:val="lv-LV"/>
        </w:rPr>
        <w:t>SĒDES PROTOKOLS</w:t>
      </w:r>
    </w:p>
    <w:p w14:paraId="38EBA1F2" w14:textId="77777777" w:rsidR="004D0C20" w:rsidRPr="00CB50C8" w:rsidRDefault="004D0C20">
      <w:pPr>
        <w:rPr>
          <w:sz w:val="26"/>
          <w:szCs w:val="26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B2548D" w:rsidRPr="00CB50C8" w14:paraId="4A5A93D2" w14:textId="77777777" w:rsidTr="00135B2C">
        <w:trPr>
          <w:cantSplit/>
        </w:trPr>
        <w:tc>
          <w:tcPr>
            <w:tcW w:w="4040" w:type="dxa"/>
            <w:hideMark/>
          </w:tcPr>
          <w:p w14:paraId="42B0810E" w14:textId="77777777" w:rsidR="00B2548D" w:rsidRPr="00CB50C8" w:rsidRDefault="00C95100" w:rsidP="00135B2C">
            <w:pPr>
              <w:jc w:val="both"/>
              <w:rPr>
                <w:sz w:val="26"/>
                <w:szCs w:val="26"/>
                <w:lang w:val="lv-LV"/>
              </w:rPr>
            </w:pPr>
            <w:r w:rsidRPr="00CB50C8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0853BC26" w14:textId="77777777" w:rsidR="00B2548D" w:rsidRPr="00CB50C8" w:rsidRDefault="00C95100" w:rsidP="004D0C20">
            <w:pPr>
              <w:rPr>
                <w:sz w:val="26"/>
                <w:szCs w:val="26"/>
                <w:lang w:val="lv-LV"/>
              </w:rPr>
            </w:pPr>
            <w:r w:rsidRPr="00CB50C8">
              <w:rPr>
                <w:sz w:val="26"/>
                <w:szCs w:val="26"/>
                <w:lang w:val="lv-LV"/>
              </w:rPr>
              <w:t>Nr.</w:t>
            </w:r>
            <w:r w:rsidR="004D0C20" w:rsidRPr="00CB50C8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0F65AAEA" w14:textId="4A3B622E" w:rsidR="00B2548D" w:rsidRPr="00CB50C8" w:rsidRDefault="00C95100" w:rsidP="00564982">
            <w:pPr>
              <w:jc w:val="right"/>
              <w:rPr>
                <w:sz w:val="26"/>
                <w:szCs w:val="26"/>
                <w:lang w:val="lv-LV"/>
              </w:rPr>
            </w:pPr>
            <w:r w:rsidRPr="00CB50C8">
              <w:rPr>
                <w:sz w:val="26"/>
                <w:szCs w:val="26"/>
                <w:lang w:val="lv-LV"/>
              </w:rPr>
              <w:t>20</w:t>
            </w:r>
            <w:r w:rsidR="00564982">
              <w:rPr>
                <w:sz w:val="26"/>
                <w:szCs w:val="26"/>
                <w:lang w:val="lv-LV"/>
              </w:rPr>
              <w:t>20</w:t>
            </w:r>
            <w:r w:rsidRPr="00CB50C8">
              <w:rPr>
                <w:sz w:val="26"/>
                <w:szCs w:val="26"/>
                <w:lang w:val="lv-LV"/>
              </w:rPr>
              <w:t>.</w:t>
            </w:r>
            <w:r w:rsidR="004D0C20" w:rsidRPr="00CB50C8">
              <w:rPr>
                <w:sz w:val="26"/>
                <w:szCs w:val="26"/>
                <w:lang w:val="lv-LV"/>
              </w:rPr>
              <w:t> </w:t>
            </w:r>
            <w:r w:rsidRPr="00CB50C8">
              <w:rPr>
                <w:sz w:val="26"/>
                <w:szCs w:val="26"/>
                <w:lang w:val="lv-LV"/>
              </w:rPr>
              <w:t xml:space="preserve">gada </w:t>
            </w:r>
            <w:r w:rsidR="004D0C20" w:rsidRPr="00CB50C8">
              <w:rPr>
                <w:sz w:val="26"/>
                <w:szCs w:val="26"/>
                <w:lang w:val="lv-LV"/>
              </w:rPr>
              <w:t>…</w:t>
            </w:r>
          </w:p>
        </w:tc>
      </w:tr>
    </w:tbl>
    <w:p w14:paraId="0FE5BDB4" w14:textId="77777777" w:rsidR="00B2548D" w:rsidRPr="00CB50C8" w:rsidRDefault="00B2548D">
      <w:pPr>
        <w:jc w:val="both"/>
        <w:rPr>
          <w:sz w:val="26"/>
          <w:szCs w:val="26"/>
          <w:lang w:val="lv-LV"/>
        </w:rPr>
      </w:pPr>
    </w:p>
    <w:p w14:paraId="7BAB50C5" w14:textId="77777777" w:rsidR="00B2548D" w:rsidRPr="00CB50C8" w:rsidRDefault="00B2548D">
      <w:pPr>
        <w:jc w:val="both"/>
        <w:rPr>
          <w:sz w:val="26"/>
          <w:szCs w:val="26"/>
          <w:lang w:val="lv-LV"/>
        </w:rPr>
      </w:pPr>
    </w:p>
    <w:p w14:paraId="7646801D" w14:textId="77777777" w:rsidR="00B2548D" w:rsidRPr="00CB50C8" w:rsidRDefault="004D0C20">
      <w:pPr>
        <w:jc w:val="center"/>
        <w:rPr>
          <w:sz w:val="26"/>
          <w:szCs w:val="26"/>
          <w:lang w:val="lv-LV"/>
        </w:rPr>
      </w:pPr>
      <w:r w:rsidRPr="00CB50C8">
        <w:rPr>
          <w:b/>
          <w:bCs/>
          <w:sz w:val="26"/>
          <w:szCs w:val="26"/>
          <w:lang w:val="lv-LV"/>
        </w:rPr>
        <w:t> </w:t>
      </w:r>
      <w:r w:rsidR="00C95100" w:rsidRPr="00CB50C8">
        <w:rPr>
          <w:b/>
          <w:bCs/>
          <w:sz w:val="26"/>
          <w:szCs w:val="26"/>
          <w:lang w:val="lv-LV"/>
        </w:rPr>
        <w:t>.</w:t>
      </w:r>
      <w:r w:rsidR="004E0FE4" w:rsidRPr="00CB50C8">
        <w:rPr>
          <w:b/>
          <w:bCs/>
          <w:sz w:val="26"/>
          <w:szCs w:val="26"/>
          <w:lang w:val="lv-LV"/>
        </w:rPr>
        <w:t> </w:t>
      </w:r>
      <w:r w:rsidR="00C95100" w:rsidRPr="00CB50C8">
        <w:rPr>
          <w:b/>
          <w:bCs/>
          <w:sz w:val="26"/>
          <w:szCs w:val="26"/>
          <w:lang w:val="lv-LV"/>
        </w:rPr>
        <w:t>§</w:t>
      </w:r>
    </w:p>
    <w:p w14:paraId="09ADBDC4" w14:textId="77777777" w:rsidR="00B2548D" w:rsidRPr="00CB50C8" w:rsidRDefault="00B2548D">
      <w:pPr>
        <w:rPr>
          <w:sz w:val="26"/>
          <w:szCs w:val="26"/>
          <w:lang w:val="lv-LV"/>
        </w:rPr>
      </w:pPr>
    </w:p>
    <w:p w14:paraId="20A62ED2" w14:textId="77777777" w:rsidR="00564982" w:rsidRDefault="00564982" w:rsidP="001B2613">
      <w:pPr>
        <w:ind w:firstLine="709"/>
        <w:jc w:val="both"/>
        <w:rPr>
          <w:b/>
          <w:sz w:val="26"/>
          <w:szCs w:val="26"/>
          <w:lang w:val="lv-LV"/>
        </w:rPr>
      </w:pPr>
      <w:r w:rsidRPr="00564982">
        <w:rPr>
          <w:b/>
          <w:sz w:val="26"/>
          <w:szCs w:val="26"/>
          <w:lang w:val="lv-LV"/>
        </w:rPr>
        <w:t>Likumprojekts "Grozījumi likumā "Par grāmatvedību""</w:t>
      </w:r>
    </w:p>
    <w:p w14:paraId="1B583981" w14:textId="45CE69BD" w:rsidR="00B2548D" w:rsidRPr="00CB50C8" w:rsidRDefault="00C95100" w:rsidP="001B2613">
      <w:pPr>
        <w:ind w:firstLine="709"/>
        <w:jc w:val="both"/>
        <w:rPr>
          <w:sz w:val="26"/>
          <w:szCs w:val="26"/>
          <w:lang w:val="lv-LV"/>
        </w:rPr>
      </w:pPr>
      <w:r w:rsidRPr="00CB50C8">
        <w:rPr>
          <w:b/>
          <w:bCs/>
          <w:sz w:val="26"/>
          <w:szCs w:val="26"/>
          <w:lang w:val="lv-LV"/>
        </w:rPr>
        <w:t>TA-</w:t>
      </w:r>
      <w:r w:rsidR="00564982" w:rsidRPr="00F1178C">
        <w:rPr>
          <w:b/>
          <w:lang w:val="lv-LV"/>
        </w:rPr>
        <w:t>2359</w:t>
      </w:r>
    </w:p>
    <w:p w14:paraId="22A2C030" w14:textId="77777777" w:rsidR="00B2548D" w:rsidRPr="00CB50C8" w:rsidRDefault="00C95100">
      <w:pPr>
        <w:pStyle w:val="BodyText"/>
        <w:rPr>
          <w:sz w:val="26"/>
          <w:szCs w:val="26"/>
        </w:rPr>
      </w:pPr>
      <w:r w:rsidRPr="00CB50C8">
        <w:rPr>
          <w:sz w:val="26"/>
          <w:szCs w:val="26"/>
        </w:rPr>
        <w:t>___________________________________________________________</w:t>
      </w:r>
    </w:p>
    <w:p w14:paraId="58B3BF5D" w14:textId="77777777" w:rsidR="00B2548D" w:rsidRPr="00CB50C8" w:rsidRDefault="00C95100">
      <w:pPr>
        <w:pStyle w:val="BodyText"/>
        <w:rPr>
          <w:b w:val="0"/>
          <w:sz w:val="26"/>
          <w:szCs w:val="26"/>
        </w:rPr>
      </w:pPr>
      <w:r w:rsidRPr="00CB50C8">
        <w:rPr>
          <w:b w:val="0"/>
          <w:sz w:val="26"/>
          <w:szCs w:val="26"/>
        </w:rPr>
        <w:t>(</w:t>
      </w:r>
      <w:r w:rsidR="004D0C20" w:rsidRPr="00CB50C8">
        <w:rPr>
          <w:b w:val="0"/>
          <w:sz w:val="26"/>
          <w:szCs w:val="26"/>
        </w:rPr>
        <w:t>…</w:t>
      </w:r>
      <w:r w:rsidRPr="00CB50C8">
        <w:rPr>
          <w:b w:val="0"/>
          <w:sz w:val="26"/>
          <w:szCs w:val="26"/>
        </w:rPr>
        <w:t>)</w:t>
      </w:r>
    </w:p>
    <w:p w14:paraId="02C12908" w14:textId="77777777" w:rsidR="00B2548D" w:rsidRPr="00CB50C8" w:rsidRDefault="00B2548D" w:rsidP="00BB278B">
      <w:pPr>
        <w:pStyle w:val="BodyText"/>
        <w:ind w:firstLine="709"/>
        <w:jc w:val="left"/>
        <w:rPr>
          <w:b w:val="0"/>
          <w:sz w:val="26"/>
          <w:szCs w:val="26"/>
        </w:rPr>
      </w:pPr>
    </w:p>
    <w:p w14:paraId="474FCE01" w14:textId="31AD529D" w:rsidR="00654C66" w:rsidRDefault="00654C66" w:rsidP="003C2597">
      <w:pPr>
        <w:spacing w:after="120"/>
        <w:ind w:firstLine="709"/>
        <w:jc w:val="both"/>
        <w:rPr>
          <w:rStyle w:val="spelle"/>
          <w:sz w:val="26"/>
          <w:szCs w:val="26"/>
          <w:lang w:val="lv-LV"/>
        </w:rPr>
      </w:pPr>
      <w:r w:rsidRPr="00CB50C8">
        <w:rPr>
          <w:rStyle w:val="spelle"/>
          <w:sz w:val="26"/>
          <w:szCs w:val="26"/>
          <w:lang w:val="lv-LV"/>
        </w:rPr>
        <w:t>1. </w:t>
      </w:r>
      <w:r w:rsidR="00561AF6" w:rsidRPr="00CB50C8">
        <w:rPr>
          <w:rStyle w:val="spelle"/>
          <w:sz w:val="26"/>
          <w:szCs w:val="26"/>
          <w:lang w:val="lv-LV"/>
        </w:rPr>
        <w:t>Pieņemt iesniegto</w:t>
      </w:r>
      <w:r w:rsidR="00B11825" w:rsidRPr="00CB50C8">
        <w:rPr>
          <w:rStyle w:val="spelle"/>
          <w:sz w:val="26"/>
          <w:szCs w:val="26"/>
          <w:lang w:val="lv-LV"/>
        </w:rPr>
        <w:t xml:space="preserve"> </w:t>
      </w:r>
      <w:r w:rsidR="00564982">
        <w:rPr>
          <w:rStyle w:val="spelle"/>
          <w:sz w:val="26"/>
          <w:szCs w:val="26"/>
          <w:lang w:val="lv-LV"/>
        </w:rPr>
        <w:t>likum</w:t>
      </w:r>
      <w:r w:rsidR="00B11825" w:rsidRPr="00CB50C8">
        <w:rPr>
          <w:rStyle w:val="spelle"/>
          <w:sz w:val="26"/>
          <w:szCs w:val="26"/>
          <w:lang w:val="lv-LV"/>
        </w:rPr>
        <w:t>projektu</w:t>
      </w:r>
      <w:r w:rsidR="00561AF6" w:rsidRPr="00CB50C8">
        <w:rPr>
          <w:rStyle w:val="spelle"/>
          <w:sz w:val="26"/>
          <w:szCs w:val="26"/>
          <w:lang w:val="lv-LV"/>
        </w:rPr>
        <w:t xml:space="preserve">. Valsts kancelejai sagatavot </w:t>
      </w:r>
      <w:r w:rsidR="00564982">
        <w:rPr>
          <w:rStyle w:val="spelle"/>
          <w:sz w:val="26"/>
          <w:szCs w:val="26"/>
          <w:lang w:val="lv-LV"/>
        </w:rPr>
        <w:t>likum</w:t>
      </w:r>
      <w:r w:rsidR="00561AF6" w:rsidRPr="00CB50C8">
        <w:rPr>
          <w:rStyle w:val="spelle"/>
          <w:sz w:val="26"/>
          <w:szCs w:val="26"/>
          <w:lang w:val="lv-LV"/>
        </w:rPr>
        <w:t xml:space="preserve">projektu </w:t>
      </w:r>
      <w:r w:rsidR="0054038A">
        <w:rPr>
          <w:rStyle w:val="spelle"/>
          <w:sz w:val="26"/>
          <w:szCs w:val="26"/>
          <w:lang w:val="lv-LV"/>
        </w:rPr>
        <w:t>iesniegšanai Saeimā</w:t>
      </w:r>
      <w:r w:rsidR="00561AF6" w:rsidRPr="00CB50C8">
        <w:rPr>
          <w:rStyle w:val="spelle"/>
          <w:sz w:val="26"/>
          <w:szCs w:val="26"/>
          <w:lang w:val="lv-LV"/>
        </w:rPr>
        <w:t>.</w:t>
      </w:r>
      <w:r w:rsidR="0054038A">
        <w:rPr>
          <w:rStyle w:val="spelle"/>
          <w:sz w:val="26"/>
          <w:szCs w:val="26"/>
          <w:lang w:val="lv-LV"/>
        </w:rPr>
        <w:t xml:space="preserve"> </w:t>
      </w:r>
    </w:p>
    <w:p w14:paraId="1B62A053" w14:textId="52E04B4E" w:rsidR="0054038A" w:rsidRPr="00CB50C8" w:rsidRDefault="0054038A" w:rsidP="003C2597">
      <w:pPr>
        <w:spacing w:after="120"/>
        <w:ind w:firstLine="709"/>
        <w:jc w:val="both"/>
        <w:rPr>
          <w:rStyle w:val="spelle"/>
          <w:sz w:val="26"/>
          <w:szCs w:val="26"/>
          <w:lang w:val="lv-LV"/>
        </w:rPr>
      </w:pPr>
      <w:r>
        <w:rPr>
          <w:rStyle w:val="spelle"/>
          <w:sz w:val="26"/>
          <w:szCs w:val="26"/>
          <w:lang w:val="lv-LV"/>
        </w:rPr>
        <w:t>2. Noteikt, ka atbildīgais par likumprojekta turpmāko virzību Saeimā ir Finanšu ministrs.</w:t>
      </w:r>
    </w:p>
    <w:p w14:paraId="3F350078" w14:textId="2220AF4F" w:rsidR="00422F26" w:rsidRPr="009A0860" w:rsidRDefault="0054038A" w:rsidP="003C2597">
      <w:pPr>
        <w:spacing w:after="120"/>
        <w:ind w:firstLine="709"/>
        <w:jc w:val="both"/>
        <w:rPr>
          <w:rStyle w:val="spelle"/>
          <w:sz w:val="26"/>
          <w:szCs w:val="26"/>
          <w:lang w:val="lv-LV"/>
        </w:rPr>
      </w:pPr>
      <w:r>
        <w:rPr>
          <w:rStyle w:val="spelle"/>
          <w:sz w:val="26"/>
          <w:szCs w:val="26"/>
          <w:lang w:val="lv-LV"/>
        </w:rPr>
        <w:t>3</w:t>
      </w:r>
      <w:r w:rsidR="00C95100" w:rsidRPr="00CB50C8">
        <w:rPr>
          <w:rStyle w:val="spelle"/>
          <w:sz w:val="26"/>
          <w:szCs w:val="26"/>
          <w:lang w:val="lv-LV"/>
        </w:rPr>
        <w:t>.</w:t>
      </w:r>
      <w:r w:rsidR="004D0C20" w:rsidRPr="00CB50C8">
        <w:rPr>
          <w:rStyle w:val="spelle"/>
          <w:sz w:val="26"/>
          <w:szCs w:val="26"/>
          <w:lang w:val="lv-LV"/>
        </w:rPr>
        <w:t> </w:t>
      </w:r>
      <w:r w:rsidR="00564982" w:rsidRPr="00564982">
        <w:rPr>
          <w:rStyle w:val="spelle"/>
          <w:sz w:val="26"/>
          <w:szCs w:val="26"/>
          <w:lang w:val="lv-LV"/>
        </w:rPr>
        <w:t>Izglītības un zinātnes ministrijai, virzot grozījumus likumā "Par reglamentētajām profesijām un profesionālās kvalifikācijas atzīšanu", kopīgi ar Finanšu ministriju precizēt likumu attiecībā uz ārpakalpojumu grāmatveža profesijas reglamentāciju</w:t>
      </w:r>
      <w:r w:rsidR="00CE473B" w:rsidRPr="009A0860">
        <w:rPr>
          <w:rStyle w:val="spelle"/>
          <w:sz w:val="26"/>
          <w:szCs w:val="26"/>
          <w:lang w:val="lv-LV"/>
        </w:rPr>
        <w:t>.</w:t>
      </w:r>
      <w:r w:rsidR="00B603BC">
        <w:rPr>
          <w:rStyle w:val="spelle"/>
          <w:sz w:val="26"/>
          <w:szCs w:val="26"/>
          <w:lang w:val="lv-LV"/>
        </w:rPr>
        <w:t xml:space="preserve"> </w:t>
      </w:r>
    </w:p>
    <w:p w14:paraId="529E9B83" w14:textId="77777777" w:rsidR="00B2548D" w:rsidRPr="0059004D" w:rsidRDefault="00B2548D" w:rsidP="0061187B">
      <w:pPr>
        <w:spacing w:after="80"/>
        <w:ind w:firstLine="709"/>
        <w:jc w:val="both"/>
        <w:rPr>
          <w:lang w:val="lv-LV"/>
        </w:rPr>
      </w:pPr>
    </w:p>
    <w:p w14:paraId="29C0C603" w14:textId="77777777" w:rsidR="009C6B7F" w:rsidRPr="00CB50C8" w:rsidRDefault="009C6B7F" w:rsidP="00BB278B">
      <w:pPr>
        <w:pStyle w:val="BodyText"/>
        <w:ind w:firstLine="709"/>
        <w:jc w:val="both"/>
        <w:rPr>
          <w:b w:val="0"/>
          <w:sz w:val="26"/>
          <w:szCs w:val="26"/>
        </w:rPr>
      </w:pPr>
    </w:p>
    <w:p w14:paraId="6A377D5E" w14:textId="4F95D846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  <w:r w:rsidRPr="00C51DBE">
        <w:rPr>
          <w:sz w:val="26"/>
          <w:szCs w:val="26"/>
          <w:lang w:val="lv-LV"/>
        </w:rPr>
        <w:t>Ministru prezidents</w:t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="002967D1" w:rsidRPr="00C51DBE">
        <w:rPr>
          <w:sz w:val="26"/>
          <w:szCs w:val="26"/>
          <w:lang w:val="lv-LV"/>
        </w:rPr>
        <w:t>A. K</w:t>
      </w:r>
      <w:r w:rsidRPr="00C51DBE">
        <w:rPr>
          <w:sz w:val="26"/>
          <w:szCs w:val="26"/>
          <w:lang w:val="lv-LV"/>
        </w:rPr>
        <w:t xml:space="preserve">. </w:t>
      </w:r>
      <w:r w:rsidR="002967D1" w:rsidRPr="00C51DBE">
        <w:rPr>
          <w:sz w:val="26"/>
          <w:szCs w:val="26"/>
          <w:lang w:val="lv-LV"/>
        </w:rPr>
        <w:t>Kariņš</w:t>
      </w:r>
    </w:p>
    <w:p w14:paraId="6DD15C95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</w:p>
    <w:p w14:paraId="13D9AD61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  <w:r w:rsidRPr="00C51DBE">
        <w:rPr>
          <w:sz w:val="26"/>
          <w:szCs w:val="26"/>
          <w:lang w:val="lv-LV"/>
        </w:rPr>
        <w:t>Valsts kancelejas direktors</w:t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  <w:t xml:space="preserve">J. </w:t>
      </w:r>
      <w:proofErr w:type="spellStart"/>
      <w:r w:rsidRPr="00C51DBE">
        <w:rPr>
          <w:sz w:val="26"/>
          <w:szCs w:val="26"/>
          <w:lang w:val="lv-LV"/>
        </w:rPr>
        <w:t>Citskovskis</w:t>
      </w:r>
      <w:proofErr w:type="spellEnd"/>
    </w:p>
    <w:p w14:paraId="20DD0F6C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</w:p>
    <w:p w14:paraId="5BA56A04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  <w:r w:rsidRPr="00C51DBE">
        <w:rPr>
          <w:sz w:val="26"/>
          <w:szCs w:val="26"/>
          <w:lang w:val="lv-LV"/>
        </w:rPr>
        <w:t xml:space="preserve">Iesniedzējs: </w:t>
      </w:r>
    </w:p>
    <w:p w14:paraId="18404F25" w14:textId="0A4E3B91" w:rsidR="002A1BAC" w:rsidRPr="00C51DBE" w:rsidRDefault="00564982" w:rsidP="002A1BAC">
      <w:pPr>
        <w:pStyle w:val="NoSpacing"/>
        <w:rPr>
          <w:sz w:val="26"/>
          <w:szCs w:val="26"/>
          <w:lang w:val="lv-LV"/>
        </w:rPr>
      </w:pPr>
      <w:r w:rsidRPr="00C51DBE">
        <w:rPr>
          <w:sz w:val="26"/>
          <w:szCs w:val="26"/>
          <w:lang w:val="lv-LV"/>
        </w:rPr>
        <w:t xml:space="preserve">Finanšu </w:t>
      </w:r>
      <w:r w:rsidR="002A1BAC" w:rsidRPr="00C51DBE">
        <w:rPr>
          <w:sz w:val="26"/>
          <w:szCs w:val="26"/>
          <w:lang w:val="lv-LV"/>
        </w:rPr>
        <w:t>ministrs</w:t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Pr="00C51DBE">
        <w:rPr>
          <w:sz w:val="26"/>
          <w:szCs w:val="26"/>
          <w:lang w:val="lv-LV"/>
        </w:rPr>
        <w:t>J</w:t>
      </w:r>
      <w:r w:rsidR="002A1BAC" w:rsidRPr="00C51DBE">
        <w:rPr>
          <w:sz w:val="26"/>
          <w:szCs w:val="26"/>
          <w:lang w:val="lv-LV"/>
        </w:rPr>
        <w:t xml:space="preserve">. </w:t>
      </w:r>
      <w:r w:rsidRPr="00C51DBE">
        <w:rPr>
          <w:sz w:val="26"/>
          <w:szCs w:val="26"/>
          <w:lang w:val="lv-LV"/>
        </w:rPr>
        <w:t>Reirs</w:t>
      </w:r>
    </w:p>
    <w:p w14:paraId="7628FF1A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</w:p>
    <w:p w14:paraId="1DCF7F49" w14:textId="77777777" w:rsidR="002A1BAC" w:rsidRPr="00C51DBE" w:rsidRDefault="002A1BAC" w:rsidP="002A1BAC">
      <w:pPr>
        <w:pStyle w:val="NoSpacing"/>
        <w:rPr>
          <w:sz w:val="26"/>
          <w:szCs w:val="26"/>
          <w:lang w:val="lv-LV"/>
        </w:rPr>
      </w:pPr>
      <w:r w:rsidRPr="00C51DBE">
        <w:rPr>
          <w:sz w:val="26"/>
          <w:szCs w:val="26"/>
          <w:lang w:val="lv-LV"/>
        </w:rPr>
        <w:t>Vīza:</w:t>
      </w:r>
      <w:r w:rsidRPr="00C51DBE">
        <w:rPr>
          <w:sz w:val="26"/>
          <w:szCs w:val="26"/>
          <w:lang w:val="lv-LV"/>
        </w:rPr>
        <w:tab/>
      </w:r>
    </w:p>
    <w:p w14:paraId="15DA31BC" w14:textId="57A0F734" w:rsidR="001923D4" w:rsidRPr="00C51DBE" w:rsidRDefault="00F1178C" w:rsidP="00CB50C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e</w:t>
      </w:r>
      <w:r w:rsidR="002A1BAC" w:rsidRPr="00C51DBE">
        <w:rPr>
          <w:sz w:val="26"/>
          <w:szCs w:val="26"/>
          <w:lang w:val="lv-LV"/>
        </w:rPr>
        <w:t xml:space="preserve"> </w:t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2A1BAC" w:rsidRPr="00C51DBE">
        <w:rPr>
          <w:sz w:val="26"/>
          <w:szCs w:val="26"/>
          <w:lang w:val="lv-LV"/>
        </w:rPr>
        <w:tab/>
      </w:r>
      <w:r w:rsidR="00564982" w:rsidRPr="00C51DBE">
        <w:rPr>
          <w:sz w:val="26"/>
          <w:szCs w:val="26"/>
          <w:lang w:val="lv-LV"/>
        </w:rPr>
        <w:t>B</w:t>
      </w:r>
      <w:r w:rsidR="002A1BAC" w:rsidRPr="00C51DBE">
        <w:rPr>
          <w:sz w:val="26"/>
          <w:szCs w:val="26"/>
          <w:lang w:val="lv-LV"/>
        </w:rPr>
        <w:t xml:space="preserve">. </w:t>
      </w:r>
      <w:proofErr w:type="spellStart"/>
      <w:r w:rsidR="00564982" w:rsidRPr="00C51DBE">
        <w:rPr>
          <w:sz w:val="26"/>
          <w:szCs w:val="26"/>
          <w:lang w:val="lv-LV"/>
        </w:rPr>
        <w:t>Bāne</w:t>
      </w:r>
      <w:proofErr w:type="spellEnd"/>
    </w:p>
    <w:p w14:paraId="5EF1DE92" w14:textId="7FF480B8" w:rsidR="00680951" w:rsidRPr="00C51DBE" w:rsidRDefault="00680951" w:rsidP="00CB50C8">
      <w:pPr>
        <w:rPr>
          <w:sz w:val="26"/>
          <w:szCs w:val="26"/>
          <w:lang w:val="lv-LV"/>
        </w:rPr>
      </w:pPr>
    </w:p>
    <w:p w14:paraId="61FB1272" w14:textId="77FF8623" w:rsidR="00680951" w:rsidRDefault="00680951" w:rsidP="00CB50C8">
      <w:pPr>
        <w:rPr>
          <w:b/>
          <w:sz w:val="26"/>
          <w:szCs w:val="26"/>
          <w:lang w:val="lv-LV"/>
        </w:rPr>
      </w:pPr>
    </w:p>
    <w:p w14:paraId="20C9EE0B" w14:textId="7DBDE340" w:rsidR="00680951" w:rsidRDefault="00680951" w:rsidP="00CB50C8">
      <w:pPr>
        <w:rPr>
          <w:b/>
          <w:sz w:val="26"/>
          <w:szCs w:val="26"/>
          <w:lang w:val="lv-LV"/>
        </w:rPr>
      </w:pPr>
    </w:p>
    <w:sectPr w:rsidR="00680951" w:rsidSect="009C6B7F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C84A" w14:textId="77777777" w:rsidR="00F50E32" w:rsidRDefault="00F50E32">
      <w:r>
        <w:separator/>
      </w:r>
    </w:p>
  </w:endnote>
  <w:endnote w:type="continuationSeparator" w:id="0">
    <w:p w14:paraId="636890FD" w14:textId="77777777" w:rsidR="00F50E32" w:rsidRDefault="00F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6A87" w14:textId="38C4A03A" w:rsidR="004D0C20" w:rsidRPr="00BE5ABD" w:rsidRDefault="004D0C20" w:rsidP="004D0C20">
    <w:pPr>
      <w:pStyle w:val="Footer"/>
    </w:pPr>
    <w:r>
      <w:t>MK</w:t>
    </w:r>
    <w:r w:rsidR="009C2D2E">
      <w:t>p</w:t>
    </w:r>
    <w:r>
      <w:t>rot_</w:t>
    </w:r>
    <w:r w:rsidR="0005790F">
      <w:t>080120</w:t>
    </w:r>
    <w:r w:rsidR="00647B0A">
      <w:t>_</w:t>
    </w:r>
    <w:r w:rsidR="0005790F">
      <w:t>LikPargramatvedi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58C7" w14:textId="77777777" w:rsidR="00F50E32" w:rsidRDefault="00F50E32">
      <w:r>
        <w:separator/>
      </w:r>
    </w:p>
  </w:footnote>
  <w:footnote w:type="continuationSeparator" w:id="0">
    <w:p w14:paraId="02150BF0" w14:textId="77777777" w:rsidR="00F50E32" w:rsidRDefault="00F5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02"/>
    <w:rsid w:val="0002020C"/>
    <w:rsid w:val="00037A61"/>
    <w:rsid w:val="000423D5"/>
    <w:rsid w:val="0005790F"/>
    <w:rsid w:val="00070C04"/>
    <w:rsid w:val="00135B2C"/>
    <w:rsid w:val="00135D74"/>
    <w:rsid w:val="001923D4"/>
    <w:rsid w:val="00195100"/>
    <w:rsid w:val="001A6F09"/>
    <w:rsid w:val="001B2613"/>
    <w:rsid w:val="00231C84"/>
    <w:rsid w:val="00235ED7"/>
    <w:rsid w:val="00251147"/>
    <w:rsid w:val="00253542"/>
    <w:rsid w:val="002566CA"/>
    <w:rsid w:val="002701DE"/>
    <w:rsid w:val="002967D1"/>
    <w:rsid w:val="002A1BAC"/>
    <w:rsid w:val="00344EE6"/>
    <w:rsid w:val="003A7F59"/>
    <w:rsid w:val="003B1821"/>
    <w:rsid w:val="003C2597"/>
    <w:rsid w:val="003D1FEA"/>
    <w:rsid w:val="00422F26"/>
    <w:rsid w:val="00430701"/>
    <w:rsid w:val="00465632"/>
    <w:rsid w:val="004A269F"/>
    <w:rsid w:val="004B582D"/>
    <w:rsid w:val="004D0C20"/>
    <w:rsid w:val="004E0FE4"/>
    <w:rsid w:val="004F3B41"/>
    <w:rsid w:val="005039B1"/>
    <w:rsid w:val="00510996"/>
    <w:rsid w:val="0052317A"/>
    <w:rsid w:val="0052435B"/>
    <w:rsid w:val="0053207E"/>
    <w:rsid w:val="0054038A"/>
    <w:rsid w:val="0054499C"/>
    <w:rsid w:val="00561AF6"/>
    <w:rsid w:val="00564982"/>
    <w:rsid w:val="0059004D"/>
    <w:rsid w:val="00592B7A"/>
    <w:rsid w:val="005A3FCA"/>
    <w:rsid w:val="005B70FE"/>
    <w:rsid w:val="005D0055"/>
    <w:rsid w:val="005D3716"/>
    <w:rsid w:val="0061187B"/>
    <w:rsid w:val="0063318A"/>
    <w:rsid w:val="006435EC"/>
    <w:rsid w:val="00647B0A"/>
    <w:rsid w:val="00654C66"/>
    <w:rsid w:val="00680951"/>
    <w:rsid w:val="006963A9"/>
    <w:rsid w:val="006A7BB4"/>
    <w:rsid w:val="006B652E"/>
    <w:rsid w:val="006E33E3"/>
    <w:rsid w:val="006F3ED8"/>
    <w:rsid w:val="006F558E"/>
    <w:rsid w:val="00715502"/>
    <w:rsid w:val="0079459D"/>
    <w:rsid w:val="00795A4C"/>
    <w:rsid w:val="007E393D"/>
    <w:rsid w:val="00835E54"/>
    <w:rsid w:val="0084232B"/>
    <w:rsid w:val="00851770"/>
    <w:rsid w:val="0085559F"/>
    <w:rsid w:val="008A63DA"/>
    <w:rsid w:val="008B7493"/>
    <w:rsid w:val="008D2BA1"/>
    <w:rsid w:val="008D328F"/>
    <w:rsid w:val="00904DFD"/>
    <w:rsid w:val="00906AEF"/>
    <w:rsid w:val="0091619F"/>
    <w:rsid w:val="009A0860"/>
    <w:rsid w:val="009B29FF"/>
    <w:rsid w:val="009C2D2E"/>
    <w:rsid w:val="009C6B7F"/>
    <w:rsid w:val="009C6BF1"/>
    <w:rsid w:val="009E09A8"/>
    <w:rsid w:val="009E34F4"/>
    <w:rsid w:val="00A25341"/>
    <w:rsid w:val="00A36469"/>
    <w:rsid w:val="00A62D1B"/>
    <w:rsid w:val="00A759F4"/>
    <w:rsid w:val="00AB784F"/>
    <w:rsid w:val="00B04B55"/>
    <w:rsid w:val="00B059CF"/>
    <w:rsid w:val="00B11825"/>
    <w:rsid w:val="00B1234B"/>
    <w:rsid w:val="00B2548D"/>
    <w:rsid w:val="00B40766"/>
    <w:rsid w:val="00B603BC"/>
    <w:rsid w:val="00BA70D1"/>
    <w:rsid w:val="00BB00AA"/>
    <w:rsid w:val="00BB278B"/>
    <w:rsid w:val="00BC3E6B"/>
    <w:rsid w:val="00BD1949"/>
    <w:rsid w:val="00C15901"/>
    <w:rsid w:val="00C24D29"/>
    <w:rsid w:val="00C51DBE"/>
    <w:rsid w:val="00C72C7E"/>
    <w:rsid w:val="00C757AF"/>
    <w:rsid w:val="00C826D0"/>
    <w:rsid w:val="00C95100"/>
    <w:rsid w:val="00CB50C8"/>
    <w:rsid w:val="00CC56C7"/>
    <w:rsid w:val="00CE473B"/>
    <w:rsid w:val="00CF6620"/>
    <w:rsid w:val="00D0725D"/>
    <w:rsid w:val="00D36FF8"/>
    <w:rsid w:val="00D47F0F"/>
    <w:rsid w:val="00D60678"/>
    <w:rsid w:val="00D70F50"/>
    <w:rsid w:val="00DD09D8"/>
    <w:rsid w:val="00DD0B8A"/>
    <w:rsid w:val="00E10A64"/>
    <w:rsid w:val="00E404D4"/>
    <w:rsid w:val="00E61D65"/>
    <w:rsid w:val="00E62537"/>
    <w:rsid w:val="00EB6F9E"/>
    <w:rsid w:val="00F1178C"/>
    <w:rsid w:val="00F13089"/>
    <w:rsid w:val="00F16FC7"/>
    <w:rsid w:val="00F17DC0"/>
    <w:rsid w:val="00F216FC"/>
    <w:rsid w:val="00F50E32"/>
    <w:rsid w:val="00F52D27"/>
    <w:rsid w:val="00F7013A"/>
    <w:rsid w:val="00FC560C"/>
    <w:rsid w:val="00FC6002"/>
    <w:rsid w:val="00FD403A"/>
    <w:rsid w:val="00FD47AA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C577D"/>
  <w15:docId w15:val="{A861C800-EF2F-4BD0-A5EE-9BEB2A0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NoSpacing">
    <w:name w:val="No Spacing"/>
    <w:uiPriority w:val="1"/>
    <w:qFormat/>
    <w:rsid w:val="002A1BAC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CB50C8"/>
    <w:rPr>
      <w:sz w:val="24"/>
      <w:szCs w:val="24"/>
      <w:lang w:val="en-GB"/>
    </w:rPr>
  </w:style>
  <w:style w:type="character" w:styleId="Hyperlink">
    <w:name w:val="Hyperlink"/>
    <w:uiPriority w:val="99"/>
    <w:semiHidden/>
    <w:rsid w:val="00680951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680951"/>
    <w:pPr>
      <w:spacing w:before="75" w:after="75"/>
      <w:ind w:firstLine="375"/>
      <w:jc w:val="both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54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A56D-298A-4770-918F-020CFA8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Tiesību akta nosaukums</vt:lpstr>
    </vt:vector>
  </TitlesOfParts>
  <Company>Valsts ieņēmumu dienest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rotokollēmuma projekts</dc:subject>
  <dc:creator>Artis Aizupietis</dc:creator>
  <cp:keywords/>
  <dc:description>67122499 Artis.Aizupietis@vid.gov.lv</dc:description>
  <cp:lastModifiedBy>Artis Aizupietis</cp:lastModifiedBy>
  <cp:revision>2</cp:revision>
  <cp:lastPrinted>2004-05-26T10:07:00Z</cp:lastPrinted>
  <dcterms:created xsi:type="dcterms:W3CDTF">2020-01-13T13:06:00Z</dcterms:created>
  <dcterms:modified xsi:type="dcterms:W3CDTF">2020-01-13T13:06:00Z</dcterms:modified>
</cp:coreProperties>
</file>